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ЛАРИЧИХИНСКОГО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2B385A" w:rsidRPr="002B385A" w:rsidTr="002B385A">
        <w:tc>
          <w:tcPr>
            <w:tcW w:w="2943" w:type="dxa"/>
            <w:hideMark/>
          </w:tcPr>
          <w:p w:rsidR="002B385A" w:rsidRPr="002B385A" w:rsidRDefault="007A1D31" w:rsidP="007A1D31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 2016</w:t>
            </w:r>
            <w:r w:rsidR="004A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6" w:type="dxa"/>
            <w:hideMark/>
          </w:tcPr>
          <w:p w:rsidR="002B385A" w:rsidRPr="002B385A" w:rsidRDefault="002B385A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2895" w:type="dxa"/>
            <w:hideMark/>
          </w:tcPr>
          <w:p w:rsidR="002B385A" w:rsidRPr="002B385A" w:rsidRDefault="002B385A" w:rsidP="002F47C4">
            <w:pPr>
              <w:suppressAutoHyphens/>
              <w:autoSpaceDE w:val="0"/>
              <w:autoSpaceDN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2F47C4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211"/>
      </w:tblGrid>
      <w:tr w:rsidR="002B385A" w:rsidRPr="002B385A" w:rsidTr="008374C4">
        <w:trPr>
          <w:trHeight w:val="1327"/>
        </w:trPr>
        <w:tc>
          <w:tcPr>
            <w:tcW w:w="4503" w:type="dxa"/>
          </w:tcPr>
          <w:p w:rsidR="002B385A" w:rsidRPr="002B385A" w:rsidRDefault="00334E2F" w:rsidP="002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конкурса на замещение вакантной должности главы Администрации Ларичихинского сельсовета Тальменского района Алтайского края</w:t>
            </w:r>
          </w:p>
        </w:tc>
        <w:tc>
          <w:tcPr>
            <w:tcW w:w="5211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BD4C1E" w:rsidP="002B3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34E2F">
        <w:rPr>
          <w:rFonts w:ascii="Times New Roman" w:eastAsia="Times New Roman" w:hAnsi="Times New Roman" w:cs="Times New Roman"/>
          <w:sz w:val="28"/>
          <w:szCs w:val="28"/>
        </w:rPr>
        <w:t xml:space="preserve">частями 2-6 ст. 37 Федерального закона от 06.10.2003 № 131-ФЗ «Об общих принципах организации местного самоуправления в Российской Федерации», 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Ларичихинский сельсовет, Регламентом Совета депутатов,  Совет депутатов Ларичихинского сельсовета Тальменского района Алтайского края                                                            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B385A" w:rsidRDefault="00694C4D" w:rsidP="002B3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вить конкурс на замещение вакантной </w:t>
      </w:r>
      <w:r w:rsidR="00D91EA1">
        <w:rPr>
          <w:rFonts w:ascii="Times New Roman" w:eastAsia="Times New Roman" w:hAnsi="Times New Roman" w:cs="Times New Roman"/>
          <w:sz w:val="28"/>
          <w:szCs w:val="28"/>
        </w:rPr>
        <w:t xml:space="preserve">должности главы Администрации Ларичихинского сельсовета Тальменского района Алтайского края. Конкурс провести </w:t>
      </w:r>
      <w:r w:rsidR="007A1D31">
        <w:rPr>
          <w:rFonts w:ascii="Times New Roman" w:eastAsia="Times New Roman" w:hAnsi="Times New Roman" w:cs="Times New Roman"/>
          <w:sz w:val="28"/>
          <w:szCs w:val="28"/>
        </w:rPr>
        <w:t xml:space="preserve">01 августа </w:t>
      </w:r>
      <w:r w:rsidR="00D91EA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A1D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1EA1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A4F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1D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4FBA">
        <w:rPr>
          <w:rFonts w:ascii="Times New Roman" w:eastAsia="Times New Roman" w:hAnsi="Times New Roman" w:cs="Times New Roman"/>
          <w:sz w:val="28"/>
          <w:szCs w:val="28"/>
        </w:rPr>
        <w:t>-00</w:t>
      </w:r>
      <w:r w:rsidR="00D91EA1">
        <w:rPr>
          <w:rFonts w:ascii="Times New Roman" w:eastAsia="Times New Roman" w:hAnsi="Times New Roman" w:cs="Times New Roman"/>
          <w:sz w:val="28"/>
          <w:szCs w:val="28"/>
        </w:rPr>
        <w:t xml:space="preserve"> часов в помещении Администрации Ларичихинского сельсовета Тальменского района Алтайского края по адресу: с. Ларичиха ул. </w:t>
      </w:r>
      <w:proofErr w:type="gramStart"/>
      <w:r w:rsidR="00D91EA1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="00D91EA1">
        <w:rPr>
          <w:rFonts w:ascii="Times New Roman" w:eastAsia="Times New Roman" w:hAnsi="Times New Roman" w:cs="Times New Roman"/>
          <w:sz w:val="28"/>
          <w:szCs w:val="28"/>
        </w:rPr>
        <w:t>, 19.</w:t>
      </w:r>
    </w:p>
    <w:p w:rsidR="007603F4" w:rsidRPr="007603F4" w:rsidRDefault="007603F4" w:rsidP="00760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4">
        <w:rPr>
          <w:rFonts w:ascii="Times New Roman" w:eastAsia="Times New Roman" w:hAnsi="Times New Roman" w:cs="Times New Roman"/>
          <w:sz w:val="28"/>
          <w:szCs w:val="28"/>
        </w:rPr>
        <w:t>Срок представления в конкурсную комиссию необходимых документов для участия в конкурсе: не позднее, чем за 5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дня проведения ее заседания</w:t>
      </w:r>
      <w:r w:rsidRPr="007603F4">
        <w:rPr>
          <w:rFonts w:ascii="Times New Roman" w:eastAsia="Times New Roman" w:hAnsi="Times New Roman" w:cs="Times New Roman"/>
          <w:sz w:val="28"/>
          <w:szCs w:val="28"/>
        </w:rPr>
        <w:t xml:space="preserve"> (до 1</w:t>
      </w:r>
      <w:r>
        <w:rPr>
          <w:rFonts w:ascii="Times New Roman" w:eastAsia="Times New Roman" w:hAnsi="Times New Roman" w:cs="Times New Roman"/>
          <w:sz w:val="28"/>
          <w:szCs w:val="28"/>
        </w:rPr>
        <w:t>6.00 ч 27 июля 2016 г.</w:t>
      </w:r>
      <w:r w:rsidRPr="007603F4">
        <w:rPr>
          <w:rFonts w:ascii="Times New Roman" w:eastAsia="Times New Roman" w:hAnsi="Times New Roman" w:cs="Times New Roman"/>
          <w:sz w:val="28"/>
          <w:szCs w:val="28"/>
        </w:rPr>
        <w:t>). По истечении указанного срока документы для участия в конкурсе не принимаю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3F4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с. Ларичиха Тальменского района, ул. </w:t>
      </w:r>
      <w:proofErr w:type="gramStart"/>
      <w:r w:rsidRPr="007603F4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7603F4">
        <w:rPr>
          <w:rFonts w:ascii="Times New Roman" w:eastAsia="Times New Roman" w:hAnsi="Times New Roman" w:cs="Times New Roman"/>
          <w:sz w:val="28"/>
          <w:szCs w:val="28"/>
        </w:rPr>
        <w:t xml:space="preserve">, 19; </w:t>
      </w:r>
      <w:r>
        <w:rPr>
          <w:rFonts w:ascii="Times New Roman" w:eastAsia="Times New Roman" w:hAnsi="Times New Roman" w:cs="Times New Roman"/>
          <w:sz w:val="28"/>
          <w:szCs w:val="28"/>
        </w:rPr>
        <w:t>справки по тел.(8-385-91) 321-95</w:t>
      </w:r>
      <w:r w:rsidRPr="00760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EA1" w:rsidRDefault="00D91EA1" w:rsidP="002B3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 общее число членов конкурсной комиссии по проведению конкурса на замещение вакантной должности главы Администрации Ларичихинского сельсовета Тальменского района Алтайского края в количестве </w:t>
      </w:r>
      <w:r w:rsidR="004A4FBA">
        <w:rPr>
          <w:rFonts w:ascii="Times New Roman" w:eastAsia="Times New Roman" w:hAnsi="Times New Roman" w:cs="Times New Roman"/>
          <w:sz w:val="28"/>
          <w:szCs w:val="28"/>
        </w:rPr>
        <w:t>5 (пя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603F4" w:rsidRDefault="00D91EA1" w:rsidP="00760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ть членов конкурсной комиссии (приложение 1).</w:t>
      </w:r>
    </w:p>
    <w:p w:rsidR="007603F4" w:rsidRDefault="004773E1" w:rsidP="00760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4">
        <w:rPr>
          <w:rFonts w:ascii="Times New Roman" w:eastAsia="Times New Roman" w:hAnsi="Times New Roman" w:cs="Times New Roman"/>
          <w:sz w:val="28"/>
          <w:szCs w:val="28"/>
        </w:rPr>
        <w:t>Утвердить Порядок принятия решения о назначении гражданина на должность главы Администрации Ларичихинского сельсовета (приложение 2)</w:t>
      </w:r>
      <w:r w:rsidR="00760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3F4" w:rsidRDefault="00672B3C" w:rsidP="00760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4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</w:t>
      </w:r>
      <w:r w:rsidR="002B385A" w:rsidRPr="007603F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2B385A" w:rsidRPr="007603F4" w:rsidRDefault="002B385A" w:rsidP="00760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3F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03F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B385A" w:rsidRPr="002B385A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F3655C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  <w:t xml:space="preserve">   ___________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7A1D31">
        <w:rPr>
          <w:rFonts w:ascii="Times New Roman" w:eastAsia="Times New Roman" w:hAnsi="Times New Roman" w:cs="Times New Roman"/>
          <w:sz w:val="28"/>
          <w:szCs w:val="28"/>
        </w:rPr>
        <w:t>В.Г. Гребенюк</w:t>
      </w:r>
    </w:p>
    <w:p w:rsidR="004A4FBA" w:rsidRDefault="002B385A" w:rsidP="00477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И.О. Фамилия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</w:p>
    <w:p w:rsidR="00D91EA1" w:rsidRDefault="00D91EA1" w:rsidP="00D91E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91EA1" w:rsidRDefault="00D91EA1" w:rsidP="00D91E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91EA1" w:rsidRDefault="00D91EA1" w:rsidP="00D91E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1D31">
        <w:rPr>
          <w:rFonts w:ascii="Times New Roman" w:hAnsi="Times New Roman" w:cs="Times New Roman"/>
          <w:sz w:val="28"/>
          <w:szCs w:val="28"/>
        </w:rPr>
        <w:t>11.07.2016</w:t>
      </w:r>
      <w:r w:rsidR="004773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35B4">
        <w:rPr>
          <w:rFonts w:ascii="Times New Roman" w:hAnsi="Times New Roman" w:cs="Times New Roman"/>
          <w:sz w:val="28"/>
          <w:szCs w:val="28"/>
        </w:rPr>
        <w:t>128</w:t>
      </w:r>
    </w:p>
    <w:p w:rsidR="00D91EA1" w:rsidRDefault="00D91EA1" w:rsidP="00D9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E73" w:rsidRDefault="00661E73" w:rsidP="00D9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EA1" w:rsidRDefault="00D91EA1" w:rsidP="00D9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</w:p>
    <w:p w:rsidR="00D91EA1" w:rsidRDefault="00D91EA1" w:rsidP="00D9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вакантной должности главы Администрации Ларичихинского сельсовета </w:t>
      </w:r>
    </w:p>
    <w:p w:rsidR="00D91EA1" w:rsidRDefault="00D91EA1" w:rsidP="00D9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ьменского района Алтайского края</w:t>
      </w:r>
    </w:p>
    <w:p w:rsidR="00661E73" w:rsidRDefault="00661E73" w:rsidP="00D9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EA1" w:rsidRDefault="00D91EA1" w:rsidP="00D91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CC5" w:rsidRDefault="004773E1" w:rsidP="00D91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7A1D31">
        <w:rPr>
          <w:rFonts w:ascii="Times New Roman" w:hAnsi="Times New Roman" w:cs="Times New Roman"/>
          <w:sz w:val="28"/>
          <w:szCs w:val="28"/>
        </w:rPr>
        <w:t>Гребенюк Владимир Геннадьевич</w:t>
      </w:r>
    </w:p>
    <w:p w:rsidR="00D91EA1" w:rsidRDefault="004773E1" w:rsidP="00D91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 Герман Галина Ивановна</w:t>
      </w:r>
    </w:p>
    <w:p w:rsidR="00D91EA1" w:rsidRDefault="004773E1" w:rsidP="00D91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="007A1D31">
        <w:rPr>
          <w:rFonts w:ascii="Times New Roman" w:hAnsi="Times New Roman" w:cs="Times New Roman"/>
          <w:sz w:val="28"/>
          <w:szCs w:val="28"/>
        </w:rPr>
        <w:t>Керноз</w:t>
      </w:r>
      <w:proofErr w:type="spellEnd"/>
      <w:r w:rsidR="007A1D31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D91EA1" w:rsidRDefault="004773E1" w:rsidP="00D91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 w:rsidR="00CC2C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1E73">
        <w:rPr>
          <w:rFonts w:ascii="Times New Roman" w:hAnsi="Times New Roman" w:cs="Times New Roman"/>
          <w:sz w:val="28"/>
          <w:szCs w:val="28"/>
        </w:rPr>
        <w:t>Регер</w:t>
      </w:r>
      <w:proofErr w:type="spellEnd"/>
      <w:r w:rsidR="00661E73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="00B50A6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B50A67" w:rsidRDefault="00B50A67" w:rsidP="00B50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 (по согласованию)</w:t>
      </w:r>
    </w:p>
    <w:p w:rsidR="00D91EA1" w:rsidRDefault="00D91EA1" w:rsidP="00D91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E1" w:rsidRDefault="004773E1" w:rsidP="004773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773E1" w:rsidRDefault="004773E1" w:rsidP="004773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773E1" w:rsidRPr="004773E1" w:rsidRDefault="004773E1" w:rsidP="004773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0182">
        <w:rPr>
          <w:rFonts w:ascii="Times New Roman" w:hAnsi="Times New Roman" w:cs="Times New Roman"/>
          <w:sz w:val="28"/>
          <w:szCs w:val="28"/>
        </w:rPr>
        <w:t xml:space="preserve">11.07.201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0182">
        <w:rPr>
          <w:rFonts w:ascii="Times New Roman" w:hAnsi="Times New Roman" w:cs="Times New Roman"/>
          <w:sz w:val="28"/>
          <w:szCs w:val="28"/>
        </w:rPr>
        <w:t xml:space="preserve"> </w:t>
      </w:r>
      <w:r w:rsidR="003A35B4">
        <w:rPr>
          <w:rFonts w:ascii="Times New Roman" w:hAnsi="Times New Roman" w:cs="Times New Roman"/>
          <w:sz w:val="28"/>
          <w:szCs w:val="28"/>
        </w:rPr>
        <w:t>128</w:t>
      </w:r>
    </w:p>
    <w:p w:rsidR="004773E1" w:rsidRPr="004773E1" w:rsidRDefault="004773E1" w:rsidP="004773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E1" w:rsidRPr="004773E1" w:rsidRDefault="004773E1" w:rsidP="004773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>Порядок принятия решения о назначении гражданина</w:t>
      </w:r>
    </w:p>
    <w:p w:rsidR="004773E1" w:rsidRPr="004773E1" w:rsidRDefault="004773E1" w:rsidP="004773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3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Pr="004773E1">
        <w:rPr>
          <w:rFonts w:ascii="Times New Roman" w:hAnsi="Times New Roman" w:cs="Times New Roman"/>
          <w:sz w:val="28"/>
          <w:szCs w:val="28"/>
        </w:rPr>
        <w:t>сельсовета</w:t>
      </w:r>
    </w:p>
    <w:p w:rsidR="004773E1" w:rsidRPr="004773E1" w:rsidRDefault="004773E1" w:rsidP="0047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>1.</w:t>
      </w:r>
      <w:r w:rsidRPr="004773E1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представленных документов конкурсная комиссия формирует список кандидатов в алфавитном порядке на должност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3E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773E1" w:rsidRPr="004773E1" w:rsidRDefault="004773E1" w:rsidP="0047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>2.</w:t>
      </w:r>
      <w:r w:rsidRPr="004773E1">
        <w:rPr>
          <w:rFonts w:ascii="Times New Roman" w:hAnsi="Times New Roman" w:cs="Times New Roman"/>
          <w:sz w:val="28"/>
          <w:szCs w:val="28"/>
        </w:rPr>
        <w:tab/>
        <w:t>Председатель конкурсной комиссии представляет кандидатов на сессии сельского Совета депутатов.</w:t>
      </w:r>
    </w:p>
    <w:p w:rsidR="004773E1" w:rsidRPr="004773E1" w:rsidRDefault="004773E1" w:rsidP="0047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>3.</w:t>
      </w:r>
      <w:r w:rsidRPr="004773E1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3E1">
        <w:rPr>
          <w:rFonts w:ascii="Times New Roman" w:hAnsi="Times New Roman" w:cs="Times New Roman"/>
          <w:sz w:val="28"/>
          <w:szCs w:val="28"/>
        </w:rPr>
        <w:t>дминистрации сельсовета назначается открытым голосованием большинством голосов от установленного числа депутатов.</w:t>
      </w:r>
    </w:p>
    <w:p w:rsidR="004773E1" w:rsidRPr="004773E1" w:rsidRDefault="004773E1" w:rsidP="0047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>4.</w:t>
      </w:r>
      <w:r w:rsidRPr="004773E1">
        <w:rPr>
          <w:rFonts w:ascii="Times New Roman" w:hAnsi="Times New Roman" w:cs="Times New Roman"/>
          <w:sz w:val="28"/>
          <w:szCs w:val="28"/>
        </w:rPr>
        <w:tab/>
        <w:t>Если ни один из выдвинутых кандидатов не набрал в первом туре голосования требуемого количества голосов, то проводится второй тур голосования, при котором рассматриваются фамилии двух кандидатов, набравших, соответственно, наибольшее число голосов депутатов.</w:t>
      </w:r>
    </w:p>
    <w:p w:rsidR="004773E1" w:rsidRPr="004773E1" w:rsidRDefault="004773E1" w:rsidP="0047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>5.</w:t>
      </w:r>
      <w:r w:rsidRPr="004773E1">
        <w:rPr>
          <w:rFonts w:ascii="Times New Roman" w:hAnsi="Times New Roman" w:cs="Times New Roman"/>
          <w:sz w:val="28"/>
          <w:szCs w:val="28"/>
        </w:rPr>
        <w:tab/>
        <w:t>Избранным во втором туре считается кандидат, получивший большинство голосов депутатов.</w:t>
      </w:r>
    </w:p>
    <w:p w:rsidR="004773E1" w:rsidRPr="00D91EA1" w:rsidRDefault="004773E1" w:rsidP="0047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3E1">
        <w:rPr>
          <w:rFonts w:ascii="Times New Roman" w:hAnsi="Times New Roman" w:cs="Times New Roman"/>
          <w:sz w:val="28"/>
          <w:szCs w:val="28"/>
        </w:rPr>
        <w:t>6.</w:t>
      </w:r>
      <w:r w:rsidRPr="004773E1">
        <w:rPr>
          <w:rFonts w:ascii="Times New Roman" w:hAnsi="Times New Roman" w:cs="Times New Roman"/>
          <w:sz w:val="28"/>
          <w:szCs w:val="28"/>
        </w:rPr>
        <w:tab/>
        <w:t xml:space="preserve">По итогам голосования принимается решение Совета депутатов о назначении гражданина на должност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3E1">
        <w:rPr>
          <w:rFonts w:ascii="Times New Roman" w:hAnsi="Times New Roman" w:cs="Times New Roman"/>
          <w:sz w:val="28"/>
          <w:szCs w:val="28"/>
        </w:rPr>
        <w:t>дминистрации сельсовета.</w:t>
      </w:r>
    </w:p>
    <w:p w:rsidR="004773E1" w:rsidRPr="00D91EA1" w:rsidRDefault="0047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773E1" w:rsidRPr="00D91EA1" w:rsidSect="002B3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3A9"/>
    <w:multiLevelType w:val="multilevel"/>
    <w:tmpl w:val="A6BE6A9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F06E6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F34D3"/>
    <w:multiLevelType w:val="hybridMultilevel"/>
    <w:tmpl w:val="6F2ECA56"/>
    <w:lvl w:ilvl="0" w:tplc="EBE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44B24"/>
    <w:multiLevelType w:val="hybridMultilevel"/>
    <w:tmpl w:val="491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4E73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03DB2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615B4"/>
    <w:multiLevelType w:val="hybridMultilevel"/>
    <w:tmpl w:val="898A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76492"/>
    <w:multiLevelType w:val="hybridMultilevel"/>
    <w:tmpl w:val="26282788"/>
    <w:lvl w:ilvl="0" w:tplc="F54E73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85A"/>
    <w:rsid w:val="000D0741"/>
    <w:rsid w:val="000F0AA7"/>
    <w:rsid w:val="00184056"/>
    <w:rsid w:val="001876AD"/>
    <w:rsid w:val="002B385A"/>
    <w:rsid w:val="002D5051"/>
    <w:rsid w:val="002F47C4"/>
    <w:rsid w:val="00334E2F"/>
    <w:rsid w:val="003A35B4"/>
    <w:rsid w:val="003C2043"/>
    <w:rsid w:val="004773E1"/>
    <w:rsid w:val="00495017"/>
    <w:rsid w:val="004A4FBA"/>
    <w:rsid w:val="004D2869"/>
    <w:rsid w:val="004E5ADA"/>
    <w:rsid w:val="0050652C"/>
    <w:rsid w:val="00542789"/>
    <w:rsid w:val="005558FA"/>
    <w:rsid w:val="00560BDE"/>
    <w:rsid w:val="0065076A"/>
    <w:rsid w:val="00661E73"/>
    <w:rsid w:val="00672B3C"/>
    <w:rsid w:val="00694C4D"/>
    <w:rsid w:val="007218E5"/>
    <w:rsid w:val="007603F4"/>
    <w:rsid w:val="007A1D31"/>
    <w:rsid w:val="00822F5C"/>
    <w:rsid w:val="008374C4"/>
    <w:rsid w:val="0086000E"/>
    <w:rsid w:val="008D4C3C"/>
    <w:rsid w:val="0091484C"/>
    <w:rsid w:val="00A50BA5"/>
    <w:rsid w:val="00B50A67"/>
    <w:rsid w:val="00BD4C1E"/>
    <w:rsid w:val="00CA0182"/>
    <w:rsid w:val="00CC2CC5"/>
    <w:rsid w:val="00CE6E61"/>
    <w:rsid w:val="00CF1713"/>
    <w:rsid w:val="00D0756C"/>
    <w:rsid w:val="00D91EA1"/>
    <w:rsid w:val="00E205A2"/>
    <w:rsid w:val="00E37969"/>
    <w:rsid w:val="00E946F6"/>
    <w:rsid w:val="00EC6149"/>
    <w:rsid w:val="00ED251B"/>
    <w:rsid w:val="00F3655C"/>
    <w:rsid w:val="00F56FE6"/>
    <w:rsid w:val="00F7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AD"/>
    <w:pPr>
      <w:ind w:left="720"/>
      <w:contextualSpacing/>
    </w:pPr>
  </w:style>
  <w:style w:type="numbering" w:customStyle="1" w:styleId="1">
    <w:name w:val="Стиль1"/>
    <w:uiPriority w:val="99"/>
    <w:rsid w:val="00E37969"/>
    <w:pPr>
      <w:numPr>
        <w:numId w:val="5"/>
      </w:numPr>
    </w:pPr>
  </w:style>
  <w:style w:type="paragraph" w:styleId="a4">
    <w:name w:val="Normal (Web)"/>
    <w:basedOn w:val="a"/>
    <w:uiPriority w:val="99"/>
    <w:semiHidden/>
    <w:unhideWhenUsed/>
    <w:rsid w:val="0076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44F-ADAC-40CB-8EEC-11E15A2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dmin</cp:lastModifiedBy>
  <cp:revision>10</cp:revision>
  <cp:lastPrinted>2012-10-22T08:12:00Z</cp:lastPrinted>
  <dcterms:created xsi:type="dcterms:W3CDTF">2016-07-11T02:44:00Z</dcterms:created>
  <dcterms:modified xsi:type="dcterms:W3CDTF">2016-07-27T04:12:00Z</dcterms:modified>
</cp:coreProperties>
</file>